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37065" w14:textId="5DA7CE97" w:rsidR="00336C04" w:rsidRPr="00336C04" w:rsidRDefault="00336C04" w:rsidP="4C14A513">
      <w:pPr>
        <w:rPr>
          <w:rFonts w:eastAsia="Roboto" w:cs="Roboto"/>
          <w:sz w:val="36"/>
          <w:szCs w:val="36"/>
          <w:lang w:val="nn-NO"/>
        </w:rPr>
      </w:pPr>
      <w:r w:rsidRPr="00336C04">
        <w:rPr>
          <w:rFonts w:eastAsia="Roboto" w:cs="Roboto"/>
          <w:sz w:val="36"/>
          <w:szCs w:val="36"/>
          <w:lang w:val="nn-NO"/>
        </w:rPr>
        <w:t>Lillehammer kulturskole</w:t>
      </w:r>
    </w:p>
    <w:p w14:paraId="34749834" w14:textId="77777777" w:rsidR="00336C04" w:rsidRDefault="00336C04" w:rsidP="4C14A513">
      <w:pPr>
        <w:rPr>
          <w:rFonts w:eastAsia="Roboto" w:cs="Roboto"/>
          <w:sz w:val="32"/>
          <w:szCs w:val="32"/>
          <w:lang w:val="nn-NO"/>
        </w:rPr>
      </w:pPr>
    </w:p>
    <w:p w14:paraId="2FED5B66" w14:textId="3F6D3268" w:rsidR="00826388" w:rsidRPr="00991991" w:rsidRDefault="00826388" w:rsidP="4C14A513">
      <w:pPr>
        <w:rPr>
          <w:rFonts w:eastAsia="Roboto" w:cs="Roboto"/>
          <w:lang w:val="nn-NO"/>
        </w:rPr>
      </w:pPr>
      <w:r w:rsidRPr="4C14A513">
        <w:rPr>
          <w:rFonts w:eastAsia="Roboto" w:cs="Roboto"/>
          <w:sz w:val="32"/>
          <w:szCs w:val="32"/>
          <w:lang w:val="nn-NO"/>
        </w:rPr>
        <w:t>Kultursk</w:t>
      </w:r>
      <w:r w:rsidR="0655DD08" w:rsidRPr="4C14A513">
        <w:rPr>
          <w:rFonts w:eastAsia="Roboto" w:cs="Roboto"/>
          <w:sz w:val="32"/>
          <w:szCs w:val="32"/>
          <w:lang w:val="nn-NO"/>
        </w:rPr>
        <w:t>u</w:t>
      </w:r>
      <w:r w:rsidRPr="4C14A513">
        <w:rPr>
          <w:rFonts w:eastAsia="Roboto" w:cs="Roboto"/>
          <w:sz w:val="32"/>
          <w:szCs w:val="32"/>
          <w:lang w:val="nn-NO"/>
        </w:rPr>
        <w:t>le for alle</w:t>
      </w:r>
    </w:p>
    <w:p w14:paraId="55B6F35E" w14:textId="693F629F" w:rsidR="00245417" w:rsidRPr="00991991" w:rsidRDefault="3375CA30" w:rsidP="4C14A513">
      <w:pPr>
        <w:rPr>
          <w:rFonts w:eastAsia="Roboto" w:cs="Roboto"/>
          <w:lang w:val="nn-NO"/>
        </w:rPr>
      </w:pPr>
      <w:r w:rsidRPr="4C14A513">
        <w:rPr>
          <w:rFonts w:eastAsia="Roboto" w:cs="Roboto"/>
          <w:lang w:val="nn-NO"/>
        </w:rPr>
        <w:t>Kultursk</w:t>
      </w:r>
      <w:r w:rsidR="3C49F80A" w:rsidRPr="4C14A513">
        <w:rPr>
          <w:rFonts w:eastAsia="Roboto" w:cs="Roboto"/>
          <w:lang w:val="nn-NO"/>
        </w:rPr>
        <w:t>u</w:t>
      </w:r>
      <w:r w:rsidRPr="4C14A513">
        <w:rPr>
          <w:rFonts w:eastAsia="Roboto" w:cs="Roboto"/>
          <w:lang w:val="nn-NO"/>
        </w:rPr>
        <w:t>len er e</w:t>
      </w:r>
      <w:r w:rsidR="72893694" w:rsidRPr="4C14A513">
        <w:rPr>
          <w:rFonts w:eastAsia="Roboto" w:cs="Roboto"/>
          <w:lang w:val="nn-NO"/>
        </w:rPr>
        <w:t>i</w:t>
      </w:r>
      <w:r w:rsidRPr="4C14A513">
        <w:rPr>
          <w:rFonts w:eastAsia="Roboto" w:cs="Roboto"/>
          <w:lang w:val="nn-NO"/>
        </w:rPr>
        <w:t xml:space="preserve">t </w:t>
      </w:r>
      <w:r w:rsidR="00447562" w:rsidRPr="4C14A513">
        <w:rPr>
          <w:rFonts w:eastAsia="Roboto" w:cs="Roboto"/>
          <w:lang w:val="nn-NO"/>
        </w:rPr>
        <w:t>tilb</w:t>
      </w:r>
      <w:r w:rsidR="1F6313E3" w:rsidRPr="4C14A513">
        <w:rPr>
          <w:rFonts w:eastAsia="Roboto" w:cs="Roboto"/>
          <w:lang w:val="nn-NO"/>
        </w:rPr>
        <w:t>o</w:t>
      </w:r>
      <w:r w:rsidR="00447562" w:rsidRPr="4C14A513">
        <w:rPr>
          <w:rFonts w:eastAsia="Roboto" w:cs="Roboto"/>
          <w:lang w:val="nn-NO"/>
        </w:rPr>
        <w:t>d</w:t>
      </w:r>
      <w:r w:rsidR="00536D04" w:rsidRPr="4C14A513">
        <w:rPr>
          <w:rFonts w:eastAsia="Roboto" w:cs="Roboto"/>
          <w:lang w:val="nn-NO"/>
        </w:rPr>
        <w:t xml:space="preserve"> om opplæring og aktivitet</w:t>
      </w:r>
      <w:r w:rsidRPr="4C14A513">
        <w:rPr>
          <w:rFonts w:eastAsia="Roboto" w:cs="Roboto"/>
          <w:lang w:val="nn-NO"/>
        </w:rPr>
        <w:t xml:space="preserve"> </w:t>
      </w:r>
      <w:r w:rsidR="00B04654" w:rsidRPr="4C14A513">
        <w:rPr>
          <w:rFonts w:eastAsia="Roboto" w:cs="Roboto"/>
          <w:lang w:val="nn-NO"/>
        </w:rPr>
        <w:t>for alle</w:t>
      </w:r>
      <w:r w:rsidRPr="4C14A513">
        <w:rPr>
          <w:rFonts w:eastAsia="Roboto" w:cs="Roboto"/>
          <w:lang w:val="nn-NO"/>
        </w:rPr>
        <w:t xml:space="preserve"> barn og unge </w:t>
      </w:r>
      <w:r w:rsidR="00E54097" w:rsidRPr="4C14A513">
        <w:rPr>
          <w:rFonts w:eastAsia="Roboto" w:cs="Roboto"/>
          <w:lang w:val="nn-NO"/>
        </w:rPr>
        <w:t>som</w:t>
      </w:r>
      <w:r w:rsidR="001B4A3B" w:rsidRPr="4C14A513">
        <w:rPr>
          <w:rFonts w:eastAsia="Roboto" w:cs="Roboto"/>
          <w:lang w:val="nn-NO"/>
        </w:rPr>
        <w:t xml:space="preserve"> </w:t>
      </w:r>
      <w:r w:rsidR="2FE417D7" w:rsidRPr="4C14A513">
        <w:rPr>
          <w:rFonts w:eastAsia="Roboto" w:cs="Roboto"/>
          <w:lang w:val="nn-NO"/>
        </w:rPr>
        <w:t>y</w:t>
      </w:r>
      <w:r w:rsidR="001B4A3B" w:rsidRPr="4C14A513">
        <w:rPr>
          <w:rFonts w:eastAsia="Roboto" w:cs="Roboto"/>
          <w:lang w:val="nn-NO"/>
        </w:rPr>
        <w:t>nsker å lære me</w:t>
      </w:r>
      <w:r w:rsidR="7943483D" w:rsidRPr="4C14A513">
        <w:rPr>
          <w:rFonts w:eastAsia="Roboto" w:cs="Roboto"/>
          <w:lang w:val="nn-NO"/>
        </w:rPr>
        <w:t>i</w:t>
      </w:r>
      <w:r w:rsidR="001B4A3B" w:rsidRPr="4C14A513">
        <w:rPr>
          <w:rFonts w:eastAsia="Roboto" w:cs="Roboto"/>
          <w:lang w:val="nn-NO"/>
        </w:rPr>
        <w:t>r inn</w:t>
      </w:r>
      <w:r w:rsidR="297102E3" w:rsidRPr="4C14A513">
        <w:rPr>
          <w:rFonts w:eastAsia="Roboto" w:cs="Roboto"/>
          <w:lang w:val="nn-NO"/>
        </w:rPr>
        <w:t>a</w:t>
      </w:r>
      <w:r w:rsidR="001B4A3B" w:rsidRPr="4C14A513">
        <w:rPr>
          <w:rFonts w:eastAsia="Roboto" w:cs="Roboto"/>
          <w:lang w:val="nn-NO"/>
        </w:rPr>
        <w:t xml:space="preserve">n </w:t>
      </w:r>
      <w:r w:rsidR="00BE301E" w:rsidRPr="4C14A513">
        <w:rPr>
          <w:rFonts w:eastAsia="Roboto" w:cs="Roboto"/>
          <w:lang w:val="nn-NO"/>
        </w:rPr>
        <w:t xml:space="preserve">kunst og kultur. </w:t>
      </w:r>
      <w:r w:rsidR="00E62ABD" w:rsidRPr="4C14A513">
        <w:rPr>
          <w:rFonts w:eastAsia="Roboto" w:cs="Roboto"/>
          <w:lang w:val="nn-NO"/>
        </w:rPr>
        <w:t>I kultursk</w:t>
      </w:r>
      <w:r w:rsidR="54A932D7" w:rsidRPr="4C14A513">
        <w:rPr>
          <w:rFonts w:eastAsia="Roboto" w:cs="Roboto"/>
          <w:lang w:val="nn-NO"/>
        </w:rPr>
        <w:t>u</w:t>
      </w:r>
      <w:r w:rsidR="00E62ABD" w:rsidRPr="4C14A513">
        <w:rPr>
          <w:rFonts w:eastAsia="Roboto" w:cs="Roboto"/>
          <w:lang w:val="nn-NO"/>
        </w:rPr>
        <w:t xml:space="preserve">len kan </w:t>
      </w:r>
      <w:r w:rsidR="1A1F6D14" w:rsidRPr="4C14A513">
        <w:rPr>
          <w:rFonts w:eastAsia="Roboto" w:cs="Roboto"/>
          <w:lang w:val="nn-NO"/>
        </w:rPr>
        <w:t>ein</w:t>
      </w:r>
      <w:r w:rsidR="001B4A3B" w:rsidRPr="4C14A513">
        <w:rPr>
          <w:rFonts w:eastAsia="Roboto" w:cs="Roboto"/>
          <w:lang w:val="nn-NO"/>
        </w:rPr>
        <w:t xml:space="preserve"> </w:t>
      </w:r>
      <w:r w:rsidR="5D9949F2" w:rsidRPr="4C14A513">
        <w:rPr>
          <w:rFonts w:eastAsia="Roboto" w:cs="Roboto"/>
          <w:lang w:val="nn-NO"/>
        </w:rPr>
        <w:t>mellom anna</w:t>
      </w:r>
      <w:r w:rsidR="00E62ABD" w:rsidRPr="4C14A513">
        <w:rPr>
          <w:rFonts w:eastAsia="Roboto" w:cs="Roboto"/>
          <w:lang w:val="nn-NO"/>
        </w:rPr>
        <w:t xml:space="preserve"> </w:t>
      </w:r>
      <w:r w:rsidRPr="4C14A513">
        <w:rPr>
          <w:rFonts w:eastAsia="Roboto" w:cs="Roboto"/>
          <w:lang w:val="nn-NO"/>
        </w:rPr>
        <w:t xml:space="preserve">lære </w:t>
      </w:r>
      <w:r w:rsidR="6FA1588C" w:rsidRPr="4C14A513">
        <w:rPr>
          <w:rFonts w:eastAsia="Roboto" w:cs="Roboto"/>
          <w:lang w:val="nn-NO"/>
        </w:rPr>
        <w:t>å danse, synge, sp</w:t>
      </w:r>
      <w:r w:rsidR="7BE33578" w:rsidRPr="4C14A513">
        <w:rPr>
          <w:rFonts w:eastAsia="Roboto" w:cs="Roboto"/>
          <w:lang w:val="nn-NO"/>
        </w:rPr>
        <w:t>e</w:t>
      </w:r>
      <w:r w:rsidR="6FA1588C" w:rsidRPr="4C14A513">
        <w:rPr>
          <w:rFonts w:eastAsia="Roboto" w:cs="Roboto"/>
          <w:lang w:val="nn-NO"/>
        </w:rPr>
        <w:t xml:space="preserve">le instrument, skrive, </w:t>
      </w:r>
      <w:r w:rsidR="00A377F0" w:rsidRPr="4C14A513">
        <w:rPr>
          <w:rFonts w:eastAsia="Roboto" w:cs="Roboto"/>
          <w:lang w:val="nn-NO"/>
        </w:rPr>
        <w:t>sp</w:t>
      </w:r>
      <w:r w:rsidR="64404EA2" w:rsidRPr="4C14A513">
        <w:rPr>
          <w:rFonts w:eastAsia="Roboto" w:cs="Roboto"/>
          <w:lang w:val="nn-NO"/>
        </w:rPr>
        <w:t>e</w:t>
      </w:r>
      <w:r w:rsidR="00A377F0" w:rsidRPr="4C14A513">
        <w:rPr>
          <w:rFonts w:eastAsia="Roboto" w:cs="Roboto"/>
          <w:lang w:val="nn-NO"/>
        </w:rPr>
        <w:t>le</w:t>
      </w:r>
      <w:r w:rsidR="6FA1588C" w:rsidRPr="4C14A513">
        <w:rPr>
          <w:rFonts w:eastAsia="Roboto" w:cs="Roboto"/>
          <w:lang w:val="nn-NO"/>
        </w:rPr>
        <w:t xml:space="preserve"> teater</w:t>
      </w:r>
      <w:r w:rsidR="005F7F45" w:rsidRPr="4C14A513">
        <w:rPr>
          <w:rFonts w:eastAsia="Roboto" w:cs="Roboto"/>
          <w:lang w:val="nn-NO"/>
        </w:rPr>
        <w:t>, te</w:t>
      </w:r>
      <w:r w:rsidR="1B2A0881" w:rsidRPr="4C14A513">
        <w:rPr>
          <w:rFonts w:eastAsia="Roboto" w:cs="Roboto"/>
          <w:lang w:val="nn-NO"/>
        </w:rPr>
        <w:t>ikne</w:t>
      </w:r>
      <w:r w:rsidR="005F7F45" w:rsidRPr="4C14A513">
        <w:rPr>
          <w:rFonts w:eastAsia="Roboto" w:cs="Roboto"/>
          <w:lang w:val="nn-NO"/>
        </w:rPr>
        <w:t>, lage skulptur</w:t>
      </w:r>
      <w:r w:rsidR="5FEF9E78" w:rsidRPr="4C14A513">
        <w:rPr>
          <w:rFonts w:eastAsia="Roboto" w:cs="Roboto"/>
          <w:lang w:val="nn-NO"/>
        </w:rPr>
        <w:t>a</w:t>
      </w:r>
      <w:r w:rsidR="005F7F45" w:rsidRPr="4C14A513">
        <w:rPr>
          <w:rFonts w:eastAsia="Roboto" w:cs="Roboto"/>
          <w:lang w:val="nn-NO"/>
        </w:rPr>
        <w:t xml:space="preserve">r eller </w:t>
      </w:r>
      <w:r w:rsidR="00991991" w:rsidRPr="4C14A513">
        <w:rPr>
          <w:rFonts w:eastAsia="Roboto" w:cs="Roboto"/>
          <w:lang w:val="nn-NO"/>
        </w:rPr>
        <w:t xml:space="preserve">lage </w:t>
      </w:r>
      <w:r w:rsidR="005F7F45" w:rsidRPr="4C14A513">
        <w:rPr>
          <w:rFonts w:eastAsia="Roboto" w:cs="Roboto"/>
          <w:lang w:val="nn-NO"/>
        </w:rPr>
        <w:t>film.</w:t>
      </w:r>
      <w:r w:rsidR="002C4C92" w:rsidRPr="4C14A513">
        <w:rPr>
          <w:rFonts w:eastAsia="Roboto" w:cs="Roboto"/>
          <w:lang w:val="nn-NO"/>
        </w:rPr>
        <w:t xml:space="preserve"> Mange barn og unge som går i kultursk</w:t>
      </w:r>
      <w:r w:rsidR="763071C7" w:rsidRPr="4C14A513">
        <w:rPr>
          <w:rFonts w:eastAsia="Roboto" w:cs="Roboto"/>
          <w:lang w:val="nn-NO"/>
        </w:rPr>
        <w:t>u</w:t>
      </w:r>
      <w:r w:rsidR="002C4C92" w:rsidRPr="4C14A513">
        <w:rPr>
          <w:rFonts w:eastAsia="Roboto" w:cs="Roboto"/>
          <w:lang w:val="nn-NO"/>
        </w:rPr>
        <w:t xml:space="preserve">len får nye vener </w:t>
      </w:r>
      <w:r w:rsidR="00E06D89" w:rsidRPr="4C14A513">
        <w:rPr>
          <w:rFonts w:eastAsia="Roboto" w:cs="Roboto"/>
          <w:lang w:val="nn-NO"/>
        </w:rPr>
        <w:t xml:space="preserve">og </w:t>
      </w:r>
      <w:r w:rsidR="00991991" w:rsidRPr="4C14A513">
        <w:rPr>
          <w:rFonts w:eastAsia="Roboto" w:cs="Roboto"/>
          <w:lang w:val="nn-NO"/>
        </w:rPr>
        <w:t xml:space="preserve">opplever å </w:t>
      </w:r>
      <w:r w:rsidR="0032579C" w:rsidRPr="4C14A513">
        <w:rPr>
          <w:rFonts w:eastAsia="Roboto" w:cs="Roboto"/>
          <w:lang w:val="nn-NO"/>
        </w:rPr>
        <w:t>bli</w:t>
      </w:r>
      <w:r w:rsidR="00226CBD" w:rsidRPr="4C14A513">
        <w:rPr>
          <w:rFonts w:eastAsia="Roboto" w:cs="Roboto"/>
          <w:lang w:val="nn-NO"/>
        </w:rPr>
        <w:t xml:space="preserve"> del </w:t>
      </w:r>
      <w:r w:rsidR="0032579C" w:rsidRPr="4C14A513">
        <w:rPr>
          <w:rFonts w:eastAsia="Roboto" w:cs="Roboto"/>
          <w:lang w:val="nn-NO"/>
        </w:rPr>
        <w:t>av</w:t>
      </w:r>
      <w:r w:rsidR="00E16C8D" w:rsidRPr="4C14A513">
        <w:rPr>
          <w:rFonts w:eastAsia="Roboto" w:cs="Roboto"/>
          <w:lang w:val="nn-NO"/>
        </w:rPr>
        <w:t xml:space="preserve"> </w:t>
      </w:r>
      <w:r w:rsidR="00226CBD" w:rsidRPr="4C14A513">
        <w:rPr>
          <w:rFonts w:eastAsia="Roboto" w:cs="Roboto"/>
          <w:lang w:val="nn-NO"/>
        </w:rPr>
        <w:t>e</w:t>
      </w:r>
      <w:r w:rsidR="471671B6" w:rsidRPr="4C14A513">
        <w:rPr>
          <w:rFonts w:eastAsia="Roboto" w:cs="Roboto"/>
          <w:lang w:val="nn-NO"/>
        </w:rPr>
        <w:t>i</w:t>
      </w:r>
      <w:r w:rsidR="00226CBD" w:rsidRPr="4C14A513">
        <w:rPr>
          <w:rFonts w:eastAsia="Roboto" w:cs="Roboto"/>
          <w:lang w:val="nn-NO"/>
        </w:rPr>
        <w:t xml:space="preserve">t fellesskap. </w:t>
      </w:r>
    </w:p>
    <w:p w14:paraId="73474C97" w14:textId="41BE1E47" w:rsidR="00245417" w:rsidRPr="0095726C" w:rsidRDefault="001B4A3B" w:rsidP="4C14A513">
      <w:pPr>
        <w:rPr>
          <w:rFonts w:eastAsia="Roboto" w:cs="Roboto"/>
          <w:lang w:val="nn-NO"/>
        </w:rPr>
      </w:pPr>
      <w:r w:rsidRPr="4C14A513">
        <w:rPr>
          <w:rFonts w:eastAsia="Roboto" w:cs="Roboto"/>
          <w:lang w:val="nn-NO"/>
        </w:rPr>
        <w:t>Kultursk</w:t>
      </w:r>
      <w:r w:rsidR="55EE5283" w:rsidRPr="4C14A513">
        <w:rPr>
          <w:rFonts w:eastAsia="Roboto" w:cs="Roboto"/>
          <w:lang w:val="nn-NO"/>
        </w:rPr>
        <w:t>u</w:t>
      </w:r>
      <w:r w:rsidRPr="4C14A513">
        <w:rPr>
          <w:rFonts w:eastAsia="Roboto" w:cs="Roboto"/>
          <w:lang w:val="nn-NO"/>
        </w:rPr>
        <w:t>len har kompetente og profesjonelle lær</w:t>
      </w:r>
      <w:r w:rsidR="46626058" w:rsidRPr="4C14A513">
        <w:rPr>
          <w:rFonts w:eastAsia="Roboto" w:cs="Roboto"/>
          <w:lang w:val="nn-NO"/>
        </w:rPr>
        <w:t>a</w:t>
      </w:r>
      <w:r w:rsidRPr="4C14A513">
        <w:rPr>
          <w:rFonts w:eastAsia="Roboto" w:cs="Roboto"/>
          <w:lang w:val="nn-NO"/>
        </w:rPr>
        <w:t>r</w:t>
      </w:r>
      <w:r w:rsidR="46626058" w:rsidRPr="4C14A513">
        <w:rPr>
          <w:rFonts w:eastAsia="Roboto" w:cs="Roboto"/>
          <w:lang w:val="nn-NO"/>
        </w:rPr>
        <w:t>ar</w:t>
      </w:r>
      <w:r w:rsidRPr="4C14A513">
        <w:rPr>
          <w:rFonts w:eastAsia="Roboto" w:cs="Roboto"/>
          <w:lang w:val="nn-NO"/>
        </w:rPr>
        <w:t>. Ele</w:t>
      </w:r>
      <w:r w:rsidR="00B153AE" w:rsidRPr="4C14A513">
        <w:rPr>
          <w:rFonts w:eastAsia="Roboto" w:cs="Roboto"/>
          <w:lang w:val="nn-NO"/>
        </w:rPr>
        <w:t>v</w:t>
      </w:r>
      <w:r w:rsidR="56721646" w:rsidRPr="4C14A513">
        <w:rPr>
          <w:rFonts w:eastAsia="Roboto" w:cs="Roboto"/>
          <w:lang w:val="nn-NO"/>
        </w:rPr>
        <w:t>a</w:t>
      </w:r>
      <w:r w:rsidR="00B153AE" w:rsidRPr="4C14A513">
        <w:rPr>
          <w:rFonts w:eastAsia="Roboto" w:cs="Roboto"/>
          <w:lang w:val="nn-NO"/>
        </w:rPr>
        <w:t>ne</w:t>
      </w:r>
      <w:r w:rsidRPr="4C14A513">
        <w:rPr>
          <w:rFonts w:eastAsia="Roboto" w:cs="Roboto"/>
          <w:lang w:val="nn-NO"/>
        </w:rPr>
        <w:t xml:space="preserve"> kan</w:t>
      </w:r>
      <w:r w:rsidR="00B153AE" w:rsidRPr="4C14A513">
        <w:rPr>
          <w:rFonts w:eastAsia="Roboto" w:cs="Roboto"/>
          <w:lang w:val="nn-NO"/>
        </w:rPr>
        <w:t xml:space="preserve"> få </w:t>
      </w:r>
      <w:r w:rsidR="003C71F2" w:rsidRPr="4C14A513">
        <w:rPr>
          <w:rFonts w:eastAsia="Roboto" w:cs="Roboto"/>
          <w:lang w:val="nn-NO"/>
        </w:rPr>
        <w:t>undervisning i grupper med andre barn og unge eller individuelt.</w:t>
      </w:r>
      <w:r w:rsidR="002C773B" w:rsidRPr="4C14A513">
        <w:rPr>
          <w:rFonts w:eastAsia="Roboto" w:cs="Roboto"/>
          <w:lang w:val="nn-NO"/>
        </w:rPr>
        <w:t xml:space="preserve"> Opplæring</w:t>
      </w:r>
      <w:r w:rsidR="5FE76FFC" w:rsidRPr="4C14A513">
        <w:rPr>
          <w:rFonts w:eastAsia="Roboto" w:cs="Roboto"/>
          <w:lang w:val="nn-NO"/>
        </w:rPr>
        <w:t>a</w:t>
      </w:r>
      <w:r w:rsidR="002C773B" w:rsidRPr="4C14A513">
        <w:rPr>
          <w:rFonts w:eastAsia="Roboto" w:cs="Roboto"/>
          <w:lang w:val="nn-NO"/>
        </w:rPr>
        <w:t xml:space="preserve"> </w:t>
      </w:r>
      <w:r w:rsidR="30E033AF" w:rsidRPr="4C14A513">
        <w:rPr>
          <w:rFonts w:eastAsia="Roboto" w:cs="Roboto"/>
          <w:lang w:val="nn-NO"/>
        </w:rPr>
        <w:t>går</w:t>
      </w:r>
      <w:r w:rsidR="002C773B" w:rsidRPr="4C14A513">
        <w:rPr>
          <w:rFonts w:eastAsia="Roboto" w:cs="Roboto"/>
          <w:lang w:val="nn-NO"/>
        </w:rPr>
        <w:t xml:space="preserve"> hov</w:t>
      </w:r>
      <w:r w:rsidR="6B2A1663" w:rsidRPr="4C14A513">
        <w:rPr>
          <w:rFonts w:eastAsia="Roboto" w:cs="Roboto"/>
          <w:lang w:val="nn-NO"/>
        </w:rPr>
        <w:t>u</w:t>
      </w:r>
      <w:r w:rsidR="002C773B" w:rsidRPr="4C14A513">
        <w:rPr>
          <w:rFonts w:eastAsia="Roboto" w:cs="Roboto"/>
          <w:lang w:val="nn-NO"/>
        </w:rPr>
        <w:t>dsakl</w:t>
      </w:r>
      <w:r w:rsidR="7483CEEA" w:rsidRPr="4C14A513">
        <w:rPr>
          <w:rFonts w:eastAsia="Roboto" w:cs="Roboto"/>
          <w:lang w:val="nn-NO"/>
        </w:rPr>
        <w:t>e</w:t>
      </w:r>
      <w:r w:rsidR="002C773B" w:rsidRPr="4C14A513">
        <w:rPr>
          <w:rFonts w:eastAsia="Roboto" w:cs="Roboto"/>
          <w:lang w:val="nn-NO"/>
        </w:rPr>
        <w:t>g</w:t>
      </w:r>
      <w:r w:rsidR="415EC55D" w:rsidRPr="4C14A513">
        <w:rPr>
          <w:rFonts w:eastAsia="Roboto" w:cs="Roboto"/>
          <w:lang w:val="nn-NO"/>
        </w:rPr>
        <w:t xml:space="preserve"> føre seg</w:t>
      </w:r>
      <w:r w:rsidR="002C773B" w:rsidRPr="4C14A513">
        <w:rPr>
          <w:rFonts w:eastAsia="Roboto" w:cs="Roboto"/>
          <w:lang w:val="nn-NO"/>
        </w:rPr>
        <w:t xml:space="preserve"> etter vanl</w:t>
      </w:r>
      <w:r w:rsidR="42CCEFF6" w:rsidRPr="4C14A513">
        <w:rPr>
          <w:rFonts w:eastAsia="Roboto" w:cs="Roboto"/>
          <w:lang w:val="nn-NO"/>
        </w:rPr>
        <w:t>e</w:t>
      </w:r>
      <w:r w:rsidR="002C773B" w:rsidRPr="4C14A513">
        <w:rPr>
          <w:rFonts w:eastAsia="Roboto" w:cs="Roboto"/>
          <w:lang w:val="nn-NO"/>
        </w:rPr>
        <w:t>g sk</w:t>
      </w:r>
      <w:r w:rsidR="3B60490B" w:rsidRPr="4C14A513">
        <w:rPr>
          <w:rFonts w:eastAsia="Roboto" w:cs="Roboto"/>
          <w:lang w:val="nn-NO"/>
        </w:rPr>
        <w:t>u</w:t>
      </w:r>
      <w:r w:rsidR="002C773B" w:rsidRPr="4C14A513">
        <w:rPr>
          <w:rFonts w:eastAsia="Roboto" w:cs="Roboto"/>
          <w:lang w:val="nn-NO"/>
        </w:rPr>
        <w:t>letid.</w:t>
      </w:r>
      <w:r w:rsidR="00474F9E" w:rsidRPr="4C14A513">
        <w:rPr>
          <w:rFonts w:eastAsia="Roboto" w:cs="Roboto"/>
          <w:lang w:val="nn-NO"/>
        </w:rPr>
        <w:t xml:space="preserve"> </w:t>
      </w:r>
    </w:p>
    <w:p w14:paraId="3D6E8F31" w14:textId="77777777" w:rsidR="00A12219" w:rsidRPr="00F76455" w:rsidRDefault="00A12219" w:rsidP="4C14A513">
      <w:pPr>
        <w:rPr>
          <w:rFonts w:eastAsia="Roboto" w:cs="Roboto"/>
          <w:lang w:val="nn-NO"/>
        </w:rPr>
      </w:pPr>
    </w:p>
    <w:p w14:paraId="4635D6A1" w14:textId="6F5D3F45" w:rsidR="00B30FFA" w:rsidRPr="00991991" w:rsidRDefault="29CDE20D" w:rsidP="4C14A513">
      <w:pPr>
        <w:rPr>
          <w:rFonts w:eastAsia="Roboto" w:cs="Roboto"/>
          <w:b/>
          <w:bCs/>
          <w:lang w:val="nn-NO"/>
        </w:rPr>
      </w:pPr>
      <w:r w:rsidRPr="4C14A513">
        <w:rPr>
          <w:rFonts w:eastAsia="Roboto" w:cs="Roboto"/>
          <w:b/>
          <w:bCs/>
          <w:lang w:val="nn-NO"/>
        </w:rPr>
        <w:t>Kven</w:t>
      </w:r>
      <w:r w:rsidR="00B30FFA" w:rsidRPr="4C14A513">
        <w:rPr>
          <w:rFonts w:eastAsia="Roboto" w:cs="Roboto"/>
          <w:b/>
          <w:bCs/>
          <w:lang w:val="nn-NO"/>
        </w:rPr>
        <w:t xml:space="preserve"> kan gå </w:t>
      </w:r>
      <w:r w:rsidR="00573AF3" w:rsidRPr="4C14A513">
        <w:rPr>
          <w:rFonts w:eastAsia="Roboto" w:cs="Roboto"/>
          <w:b/>
          <w:bCs/>
          <w:lang w:val="nn-NO"/>
        </w:rPr>
        <w:t>i</w:t>
      </w:r>
      <w:r w:rsidR="00B30FFA" w:rsidRPr="4C14A513">
        <w:rPr>
          <w:rFonts w:eastAsia="Roboto" w:cs="Roboto"/>
          <w:b/>
          <w:bCs/>
          <w:lang w:val="nn-NO"/>
        </w:rPr>
        <w:t xml:space="preserve"> kultursk</w:t>
      </w:r>
      <w:r w:rsidR="352D887D" w:rsidRPr="4C14A513">
        <w:rPr>
          <w:rFonts w:eastAsia="Roboto" w:cs="Roboto"/>
          <w:b/>
          <w:bCs/>
          <w:lang w:val="nn-NO"/>
        </w:rPr>
        <w:t>u</w:t>
      </w:r>
      <w:r w:rsidR="00B30FFA" w:rsidRPr="4C14A513">
        <w:rPr>
          <w:rFonts w:eastAsia="Roboto" w:cs="Roboto"/>
          <w:b/>
          <w:bCs/>
          <w:lang w:val="nn-NO"/>
        </w:rPr>
        <w:t>len</w:t>
      </w:r>
      <w:r w:rsidR="002620D5" w:rsidRPr="4C14A513">
        <w:rPr>
          <w:rFonts w:eastAsia="Roboto" w:cs="Roboto"/>
          <w:b/>
          <w:bCs/>
          <w:lang w:val="nn-NO"/>
        </w:rPr>
        <w:t>?</w:t>
      </w:r>
    </w:p>
    <w:p w14:paraId="717D7346" w14:textId="5B012710" w:rsidR="008A68FB" w:rsidRDefault="0053354D" w:rsidP="4C14A513">
      <w:pPr>
        <w:rPr>
          <w:rFonts w:eastAsia="Roboto" w:cs="Roboto"/>
          <w:lang w:val="nn-NO"/>
        </w:rPr>
      </w:pPr>
      <w:r w:rsidRPr="4C14A513">
        <w:rPr>
          <w:rFonts w:eastAsia="Roboto" w:cs="Roboto"/>
          <w:lang w:val="nn-NO"/>
        </w:rPr>
        <w:t>A</w:t>
      </w:r>
      <w:r w:rsidR="00B30FFA" w:rsidRPr="4C14A513">
        <w:rPr>
          <w:rFonts w:eastAsia="Roboto" w:cs="Roboto"/>
          <w:lang w:val="nn-NO"/>
        </w:rPr>
        <w:t xml:space="preserve">lle barn og unge kan gå </w:t>
      </w:r>
      <w:r w:rsidR="007E5738" w:rsidRPr="4C14A513">
        <w:rPr>
          <w:rFonts w:eastAsia="Roboto" w:cs="Roboto"/>
          <w:lang w:val="nn-NO"/>
        </w:rPr>
        <w:t>i</w:t>
      </w:r>
      <w:r w:rsidR="00B30FFA" w:rsidRPr="4C14A513">
        <w:rPr>
          <w:rFonts w:eastAsia="Roboto" w:cs="Roboto"/>
          <w:lang w:val="nn-NO"/>
        </w:rPr>
        <w:t xml:space="preserve"> kultursk</w:t>
      </w:r>
      <w:r w:rsidR="391E1402" w:rsidRPr="4C14A513">
        <w:rPr>
          <w:rFonts w:eastAsia="Roboto" w:cs="Roboto"/>
          <w:lang w:val="nn-NO"/>
        </w:rPr>
        <w:t>u</w:t>
      </w:r>
      <w:r w:rsidR="00B30FFA" w:rsidRPr="4C14A513">
        <w:rPr>
          <w:rFonts w:eastAsia="Roboto" w:cs="Roboto"/>
          <w:lang w:val="nn-NO"/>
        </w:rPr>
        <w:t xml:space="preserve">len. </w:t>
      </w:r>
      <w:r w:rsidR="0044258B" w:rsidRPr="4C14A513">
        <w:rPr>
          <w:rFonts w:eastAsia="Roboto" w:cs="Roboto"/>
          <w:lang w:val="nn-NO"/>
        </w:rPr>
        <w:t>Kultursk</w:t>
      </w:r>
      <w:r w:rsidR="748D0244" w:rsidRPr="4C14A513">
        <w:rPr>
          <w:rFonts w:eastAsia="Roboto" w:cs="Roboto"/>
          <w:lang w:val="nn-NO"/>
        </w:rPr>
        <w:t>u</w:t>
      </w:r>
      <w:r w:rsidR="0044258B" w:rsidRPr="4C14A513">
        <w:rPr>
          <w:rFonts w:eastAsia="Roboto" w:cs="Roboto"/>
          <w:lang w:val="nn-NO"/>
        </w:rPr>
        <w:t xml:space="preserve">len tilbyr opplæring i ulike </w:t>
      </w:r>
      <w:r w:rsidR="001B4A3B" w:rsidRPr="4C14A513">
        <w:rPr>
          <w:rFonts w:eastAsia="Roboto" w:cs="Roboto"/>
          <w:lang w:val="nn-NO"/>
        </w:rPr>
        <w:t>kunst</w:t>
      </w:r>
      <w:r w:rsidR="0044258B" w:rsidRPr="4C14A513">
        <w:rPr>
          <w:rFonts w:eastAsia="Roboto" w:cs="Roboto"/>
          <w:lang w:val="nn-NO"/>
        </w:rPr>
        <w:t>fag både for nybegynn</w:t>
      </w:r>
      <w:r w:rsidR="407D483D" w:rsidRPr="4C14A513">
        <w:rPr>
          <w:rFonts w:eastAsia="Roboto" w:cs="Roboto"/>
          <w:lang w:val="nn-NO"/>
        </w:rPr>
        <w:t>a</w:t>
      </w:r>
      <w:r w:rsidR="0044258B" w:rsidRPr="4C14A513">
        <w:rPr>
          <w:rFonts w:eastAsia="Roboto" w:cs="Roboto"/>
          <w:lang w:val="nn-NO"/>
        </w:rPr>
        <w:t>r</w:t>
      </w:r>
      <w:r w:rsidR="407D483D" w:rsidRPr="4C14A513">
        <w:rPr>
          <w:rFonts w:eastAsia="Roboto" w:cs="Roboto"/>
          <w:lang w:val="nn-NO"/>
        </w:rPr>
        <w:t>ar</w:t>
      </w:r>
      <w:r w:rsidR="0044258B" w:rsidRPr="4C14A513">
        <w:rPr>
          <w:rFonts w:eastAsia="Roboto" w:cs="Roboto"/>
          <w:lang w:val="nn-NO"/>
        </w:rPr>
        <w:t xml:space="preserve"> og for vid</w:t>
      </w:r>
      <w:r w:rsidR="0A07C3B2" w:rsidRPr="4C14A513">
        <w:rPr>
          <w:rFonts w:eastAsia="Roboto" w:cs="Roboto"/>
          <w:lang w:val="nn-NO"/>
        </w:rPr>
        <w:t>a</w:t>
      </w:r>
      <w:r w:rsidR="0044258B" w:rsidRPr="4C14A513">
        <w:rPr>
          <w:rFonts w:eastAsia="Roboto" w:cs="Roboto"/>
          <w:lang w:val="nn-NO"/>
        </w:rPr>
        <w:t>rekom</w:t>
      </w:r>
      <w:r w:rsidR="6B77E3EE" w:rsidRPr="4C14A513">
        <w:rPr>
          <w:rFonts w:eastAsia="Roboto" w:cs="Roboto"/>
          <w:lang w:val="nn-NO"/>
        </w:rPr>
        <w:t>a</w:t>
      </w:r>
      <w:r w:rsidR="0044258B" w:rsidRPr="4C14A513">
        <w:rPr>
          <w:rFonts w:eastAsia="Roboto" w:cs="Roboto"/>
          <w:lang w:val="nn-NO"/>
        </w:rPr>
        <w:t xml:space="preserve">nde. </w:t>
      </w:r>
      <w:r w:rsidR="008A68FB" w:rsidRPr="4C14A513">
        <w:rPr>
          <w:rFonts w:eastAsia="Roboto" w:cs="Roboto"/>
          <w:lang w:val="nn-NO"/>
        </w:rPr>
        <w:t>Også v</w:t>
      </w:r>
      <w:r w:rsidR="1FC181BC" w:rsidRPr="4C14A513">
        <w:rPr>
          <w:rFonts w:eastAsia="Roboto" w:cs="Roboto"/>
          <w:lang w:val="nn-NO"/>
        </w:rPr>
        <w:t>a</w:t>
      </w:r>
      <w:r w:rsidR="008A68FB" w:rsidRPr="4C14A513">
        <w:rPr>
          <w:rFonts w:eastAsia="Roboto" w:cs="Roboto"/>
          <w:lang w:val="nn-NO"/>
        </w:rPr>
        <w:t>ksne over 18</w:t>
      </w:r>
      <w:r w:rsidR="0AD944DE" w:rsidRPr="4C14A513">
        <w:rPr>
          <w:rFonts w:eastAsia="Roboto" w:cs="Roboto"/>
          <w:lang w:val="nn-NO"/>
        </w:rPr>
        <w:t xml:space="preserve"> år</w:t>
      </w:r>
      <w:r w:rsidR="008A68FB" w:rsidRPr="4C14A513">
        <w:rPr>
          <w:rFonts w:eastAsia="Roboto" w:cs="Roboto"/>
          <w:lang w:val="nn-NO"/>
        </w:rPr>
        <w:t xml:space="preserve"> kan søke om plass</w:t>
      </w:r>
      <w:r w:rsidR="006E1356" w:rsidRPr="4C14A513">
        <w:rPr>
          <w:rFonts w:eastAsia="Roboto" w:cs="Roboto"/>
          <w:lang w:val="nn-NO"/>
        </w:rPr>
        <w:t>.</w:t>
      </w:r>
    </w:p>
    <w:p w14:paraId="7BAE19CA" w14:textId="77777777" w:rsidR="002620D5" w:rsidRDefault="002620D5" w:rsidP="4C14A513">
      <w:pPr>
        <w:rPr>
          <w:rFonts w:eastAsia="Roboto" w:cs="Roboto"/>
          <w:b/>
          <w:bCs/>
          <w:lang w:val="nn-NO"/>
        </w:rPr>
      </w:pPr>
    </w:p>
    <w:p w14:paraId="61206479" w14:textId="439441B3" w:rsidR="00B30FFA" w:rsidRDefault="65C2406D" w:rsidP="4C14A513">
      <w:pPr>
        <w:rPr>
          <w:rFonts w:eastAsia="Roboto" w:cs="Roboto"/>
          <w:lang w:val="nn-NO"/>
        </w:rPr>
      </w:pPr>
      <w:r w:rsidRPr="4C14A513">
        <w:rPr>
          <w:rFonts w:eastAsia="Roboto" w:cs="Roboto"/>
          <w:b/>
          <w:bCs/>
          <w:lang w:val="nn-NO"/>
        </w:rPr>
        <w:t>K</w:t>
      </w:r>
      <w:r w:rsidR="00B30FFA" w:rsidRPr="4C14A513">
        <w:rPr>
          <w:rFonts w:eastAsia="Roboto" w:cs="Roboto"/>
          <w:b/>
          <w:bCs/>
          <w:lang w:val="nn-NO"/>
        </w:rPr>
        <w:t>va kost</w:t>
      </w:r>
      <w:r w:rsidR="441F49C4" w:rsidRPr="4C14A513">
        <w:rPr>
          <w:rFonts w:eastAsia="Roboto" w:cs="Roboto"/>
          <w:b/>
          <w:bCs/>
          <w:lang w:val="nn-NO"/>
        </w:rPr>
        <w:t>a</w:t>
      </w:r>
      <w:r w:rsidR="00B30FFA" w:rsidRPr="4C14A513">
        <w:rPr>
          <w:rFonts w:eastAsia="Roboto" w:cs="Roboto"/>
          <w:b/>
          <w:bCs/>
          <w:lang w:val="nn-NO"/>
        </w:rPr>
        <w:t>r det?</w:t>
      </w:r>
      <w:r w:rsidR="00B30FFA" w:rsidRPr="4C14A513">
        <w:rPr>
          <w:rFonts w:eastAsia="Roboto" w:cs="Roboto"/>
          <w:lang w:val="nn-NO"/>
        </w:rPr>
        <w:t xml:space="preserve"> </w:t>
      </w:r>
    </w:p>
    <w:p w14:paraId="32BB6D2B" w14:textId="4D7A26AE" w:rsidR="00B30FFA" w:rsidRDefault="00B30FFA" w:rsidP="4C14A513">
      <w:pPr>
        <w:rPr>
          <w:rFonts w:eastAsia="Roboto" w:cs="Roboto"/>
          <w:lang w:val="nn-NO"/>
        </w:rPr>
      </w:pPr>
      <w:r w:rsidRPr="4C14A513">
        <w:rPr>
          <w:rFonts w:eastAsia="Roboto" w:cs="Roboto"/>
          <w:lang w:val="nn-NO"/>
        </w:rPr>
        <w:t>Det kost</w:t>
      </w:r>
      <w:r w:rsidR="5FC559A0" w:rsidRPr="4C14A513">
        <w:rPr>
          <w:rFonts w:eastAsia="Roboto" w:cs="Roboto"/>
          <w:lang w:val="nn-NO"/>
        </w:rPr>
        <w:t>a</w:t>
      </w:r>
      <w:r w:rsidRPr="4C14A513">
        <w:rPr>
          <w:rFonts w:eastAsia="Roboto" w:cs="Roboto"/>
          <w:lang w:val="nn-NO"/>
        </w:rPr>
        <w:t>r peng</w:t>
      </w:r>
      <w:r w:rsidR="4F9286CA" w:rsidRPr="4C14A513">
        <w:rPr>
          <w:rFonts w:eastAsia="Roboto" w:cs="Roboto"/>
          <w:lang w:val="nn-NO"/>
        </w:rPr>
        <w:t>a</w:t>
      </w:r>
      <w:r w:rsidRPr="4C14A513">
        <w:rPr>
          <w:rFonts w:eastAsia="Roboto" w:cs="Roboto"/>
          <w:lang w:val="nn-NO"/>
        </w:rPr>
        <w:t>r å v</w:t>
      </w:r>
      <w:r w:rsidR="2337B9EB" w:rsidRPr="4C14A513">
        <w:rPr>
          <w:rFonts w:eastAsia="Roboto" w:cs="Roboto"/>
          <w:lang w:val="nn-NO"/>
        </w:rPr>
        <w:t>e</w:t>
      </w:r>
      <w:r w:rsidRPr="4C14A513">
        <w:rPr>
          <w:rFonts w:eastAsia="Roboto" w:cs="Roboto"/>
          <w:lang w:val="nn-NO"/>
        </w:rPr>
        <w:t>re elev i kultursk</w:t>
      </w:r>
      <w:r w:rsidR="66D41058" w:rsidRPr="4C14A513">
        <w:rPr>
          <w:rFonts w:eastAsia="Roboto" w:cs="Roboto"/>
          <w:lang w:val="nn-NO"/>
        </w:rPr>
        <w:t>u</w:t>
      </w:r>
      <w:r w:rsidRPr="4C14A513">
        <w:rPr>
          <w:rFonts w:eastAsia="Roboto" w:cs="Roboto"/>
          <w:lang w:val="nn-NO"/>
        </w:rPr>
        <w:t>len</w:t>
      </w:r>
      <w:r w:rsidR="00CE7D44" w:rsidRPr="4C14A513">
        <w:rPr>
          <w:rFonts w:eastAsia="Roboto" w:cs="Roboto"/>
          <w:lang w:val="nn-NO"/>
        </w:rPr>
        <w:t xml:space="preserve">. </w:t>
      </w:r>
      <w:r w:rsidRPr="4C14A513">
        <w:rPr>
          <w:rFonts w:eastAsia="Roboto" w:cs="Roboto"/>
          <w:lang w:val="nn-NO"/>
        </w:rPr>
        <w:t>No</w:t>
      </w:r>
      <w:r w:rsidR="45BE1621" w:rsidRPr="4C14A513">
        <w:rPr>
          <w:rFonts w:eastAsia="Roboto" w:cs="Roboto"/>
          <w:lang w:val="nn-NO"/>
        </w:rPr>
        <w:t>kre</w:t>
      </w:r>
      <w:r w:rsidRPr="4C14A513">
        <w:rPr>
          <w:rFonts w:eastAsia="Roboto" w:cs="Roboto"/>
          <w:lang w:val="nn-NO"/>
        </w:rPr>
        <w:t xml:space="preserve"> kommun</w:t>
      </w:r>
      <w:r w:rsidR="37C1DC0E" w:rsidRPr="4C14A513">
        <w:rPr>
          <w:rFonts w:eastAsia="Roboto" w:cs="Roboto"/>
          <w:lang w:val="nn-NO"/>
        </w:rPr>
        <w:t>a</w:t>
      </w:r>
      <w:r w:rsidRPr="4C14A513">
        <w:rPr>
          <w:rFonts w:eastAsia="Roboto" w:cs="Roboto"/>
          <w:lang w:val="nn-NO"/>
        </w:rPr>
        <w:t>r har ordning</w:t>
      </w:r>
      <w:r w:rsidR="6EF9DBD2" w:rsidRPr="4C14A513">
        <w:rPr>
          <w:rFonts w:eastAsia="Roboto" w:cs="Roboto"/>
          <w:lang w:val="nn-NO"/>
        </w:rPr>
        <w:t>a</w:t>
      </w:r>
      <w:r w:rsidRPr="4C14A513">
        <w:rPr>
          <w:rFonts w:eastAsia="Roboto" w:cs="Roboto"/>
          <w:lang w:val="nn-NO"/>
        </w:rPr>
        <w:t>r med betalingsreduksjon eller</w:t>
      </w:r>
      <w:r w:rsidR="00B5141F" w:rsidRPr="4C14A513">
        <w:rPr>
          <w:rFonts w:eastAsia="Roboto" w:cs="Roboto"/>
          <w:lang w:val="nn-NO"/>
        </w:rPr>
        <w:t xml:space="preserve"> tilb</w:t>
      </w:r>
      <w:r w:rsidR="2EE2E874" w:rsidRPr="4C14A513">
        <w:rPr>
          <w:rFonts w:eastAsia="Roboto" w:cs="Roboto"/>
          <w:lang w:val="nn-NO"/>
        </w:rPr>
        <w:t>o</w:t>
      </w:r>
      <w:r w:rsidR="00B5141F" w:rsidRPr="4C14A513">
        <w:rPr>
          <w:rFonts w:eastAsia="Roboto" w:cs="Roboto"/>
          <w:lang w:val="nn-NO"/>
        </w:rPr>
        <w:t>d som er gratis.</w:t>
      </w:r>
      <w:r w:rsidR="00991991" w:rsidRPr="4C14A513">
        <w:rPr>
          <w:rFonts w:eastAsia="Roboto" w:cs="Roboto"/>
          <w:lang w:val="nn-NO"/>
        </w:rPr>
        <w:t xml:space="preserve"> Mange kultursk</w:t>
      </w:r>
      <w:r w:rsidR="1D75FB54" w:rsidRPr="4C14A513">
        <w:rPr>
          <w:rFonts w:eastAsia="Roboto" w:cs="Roboto"/>
          <w:lang w:val="nn-NO"/>
        </w:rPr>
        <w:t>u</w:t>
      </w:r>
      <w:r w:rsidR="00991991" w:rsidRPr="4C14A513">
        <w:rPr>
          <w:rFonts w:eastAsia="Roboto" w:cs="Roboto"/>
          <w:lang w:val="nn-NO"/>
        </w:rPr>
        <w:t>l</w:t>
      </w:r>
      <w:r w:rsidR="049A85EE" w:rsidRPr="4C14A513">
        <w:rPr>
          <w:rFonts w:eastAsia="Roboto" w:cs="Roboto"/>
          <w:lang w:val="nn-NO"/>
        </w:rPr>
        <w:t>a</w:t>
      </w:r>
      <w:r w:rsidR="00991991" w:rsidRPr="4C14A513">
        <w:rPr>
          <w:rFonts w:eastAsia="Roboto" w:cs="Roboto"/>
          <w:lang w:val="nn-NO"/>
        </w:rPr>
        <w:t>r har ordning</w:t>
      </w:r>
      <w:r w:rsidR="74A4424D" w:rsidRPr="4C14A513">
        <w:rPr>
          <w:rFonts w:eastAsia="Roboto" w:cs="Roboto"/>
          <w:lang w:val="nn-NO"/>
        </w:rPr>
        <w:t>a</w:t>
      </w:r>
      <w:r w:rsidR="00991991" w:rsidRPr="4C14A513">
        <w:rPr>
          <w:rFonts w:eastAsia="Roboto" w:cs="Roboto"/>
          <w:lang w:val="nn-NO"/>
        </w:rPr>
        <w:t>r for utlån av instrument eller utstyr.</w:t>
      </w:r>
      <w:r w:rsidR="00CE7D44" w:rsidRPr="4C14A513">
        <w:rPr>
          <w:rFonts w:eastAsia="Roboto" w:cs="Roboto"/>
          <w:lang w:val="nn-NO"/>
        </w:rPr>
        <w:t xml:space="preserve"> For å vite me</w:t>
      </w:r>
      <w:r w:rsidR="272C3F26" w:rsidRPr="4C14A513">
        <w:rPr>
          <w:rFonts w:eastAsia="Roboto" w:cs="Roboto"/>
          <w:lang w:val="nn-NO"/>
        </w:rPr>
        <w:t>i</w:t>
      </w:r>
      <w:r w:rsidR="00CE7D44" w:rsidRPr="4C14A513">
        <w:rPr>
          <w:rFonts w:eastAsia="Roboto" w:cs="Roboto"/>
          <w:lang w:val="nn-NO"/>
        </w:rPr>
        <w:t>r om kostnadene, ta kontakt med</w:t>
      </w:r>
      <w:r w:rsidR="00336C04">
        <w:rPr>
          <w:rFonts w:eastAsia="Roboto" w:cs="Roboto"/>
          <w:lang w:val="nn-NO"/>
        </w:rPr>
        <w:t>:</w:t>
      </w:r>
    </w:p>
    <w:p w14:paraId="7F522639" w14:textId="77777777" w:rsidR="00336C04" w:rsidRDefault="00336C04" w:rsidP="00336C04">
      <w:pPr>
        <w:rPr>
          <w:rFonts w:eastAsia="Roboto" w:cs="Roboto"/>
          <w:sz w:val="18"/>
          <w:szCs w:val="18"/>
        </w:rPr>
      </w:pPr>
      <w:r w:rsidRPr="005F7B09">
        <w:rPr>
          <w:rFonts w:eastAsia="Roboto" w:cs="Roboto"/>
          <w:sz w:val="18"/>
          <w:szCs w:val="18"/>
        </w:rPr>
        <w:t xml:space="preserve">Anne Mette Mauseth, inspektør 611 05 302/916 97 430 </w:t>
      </w:r>
      <w:r>
        <w:rPr>
          <w:rFonts w:eastAsia="Roboto" w:cs="Roboto"/>
          <w:sz w:val="18"/>
          <w:szCs w:val="18"/>
        </w:rPr>
        <w:t xml:space="preserve">e-post: </w:t>
      </w:r>
      <w:hyperlink r:id="rId11" w:history="1">
        <w:r w:rsidRPr="00D67E2A">
          <w:rPr>
            <w:rStyle w:val="Hyperkobling"/>
            <w:rFonts w:eastAsia="Roboto" w:cs="Roboto"/>
            <w:sz w:val="18"/>
            <w:szCs w:val="18"/>
          </w:rPr>
          <w:t>anne.mette.mauseth@lillehammer.kommune.no</w:t>
        </w:r>
      </w:hyperlink>
    </w:p>
    <w:p w14:paraId="0D915C36" w14:textId="2E399461" w:rsidR="00336C04" w:rsidRDefault="00336C04" w:rsidP="00336C04">
      <w:pPr>
        <w:rPr>
          <w:rFonts w:eastAsia="Roboto" w:cs="Roboto"/>
          <w:sz w:val="18"/>
          <w:szCs w:val="18"/>
        </w:rPr>
      </w:pPr>
      <w:r>
        <w:rPr>
          <w:rFonts w:eastAsia="Roboto" w:cs="Roboto"/>
          <w:sz w:val="18"/>
          <w:szCs w:val="18"/>
        </w:rPr>
        <w:t>Eivind Nåvik, rektor 611 05 31</w:t>
      </w:r>
      <w:r w:rsidR="00550C2D">
        <w:rPr>
          <w:rFonts w:eastAsia="Roboto" w:cs="Roboto"/>
          <w:sz w:val="18"/>
          <w:szCs w:val="18"/>
        </w:rPr>
        <w:t>9</w:t>
      </w:r>
      <w:r>
        <w:rPr>
          <w:rFonts w:eastAsia="Roboto" w:cs="Roboto"/>
          <w:sz w:val="18"/>
          <w:szCs w:val="18"/>
        </w:rPr>
        <w:t xml:space="preserve">/913 53 909 e-post: </w:t>
      </w:r>
      <w:hyperlink r:id="rId12" w:history="1">
        <w:r w:rsidRPr="00D67E2A">
          <w:rPr>
            <w:rStyle w:val="Hyperkobling"/>
            <w:rFonts w:eastAsia="Roboto" w:cs="Roboto"/>
            <w:sz w:val="18"/>
            <w:szCs w:val="18"/>
          </w:rPr>
          <w:t>eivind.navik@lillehammer.kommune.no</w:t>
        </w:r>
      </w:hyperlink>
    </w:p>
    <w:p w14:paraId="5B57E416" w14:textId="77777777" w:rsidR="00CE7D44" w:rsidRDefault="00CE7D44" w:rsidP="4C14A513">
      <w:pPr>
        <w:rPr>
          <w:rFonts w:eastAsia="Roboto" w:cs="Roboto"/>
          <w:b/>
          <w:bCs/>
          <w:lang w:val="nn-NO"/>
        </w:rPr>
      </w:pPr>
    </w:p>
    <w:p w14:paraId="55D5F52F" w14:textId="717C1A5E" w:rsidR="00B30FFA" w:rsidRPr="00B30FFA" w:rsidRDefault="194392DD" w:rsidP="4C14A513">
      <w:pPr>
        <w:rPr>
          <w:rFonts w:eastAsia="Roboto" w:cs="Roboto"/>
          <w:b/>
          <w:bCs/>
          <w:lang w:val="nn-NO"/>
        </w:rPr>
      </w:pPr>
      <w:r w:rsidRPr="4C14A513">
        <w:rPr>
          <w:rFonts w:eastAsia="Roboto" w:cs="Roboto"/>
          <w:b/>
          <w:bCs/>
          <w:lang w:val="nn-NO"/>
        </w:rPr>
        <w:t>Korleis</w:t>
      </w:r>
      <w:r w:rsidR="00B30FFA" w:rsidRPr="4C14A513">
        <w:rPr>
          <w:rFonts w:eastAsia="Roboto" w:cs="Roboto"/>
          <w:b/>
          <w:bCs/>
          <w:lang w:val="nn-NO"/>
        </w:rPr>
        <w:t xml:space="preserve"> søke</w:t>
      </w:r>
      <w:r w:rsidR="002620D5" w:rsidRPr="4C14A513">
        <w:rPr>
          <w:rFonts w:eastAsia="Roboto" w:cs="Roboto"/>
          <w:b/>
          <w:bCs/>
          <w:lang w:val="nn-NO"/>
        </w:rPr>
        <w:t xml:space="preserve"> om plass i kultursk</w:t>
      </w:r>
      <w:r w:rsidR="239B111E" w:rsidRPr="4C14A513">
        <w:rPr>
          <w:rFonts w:eastAsia="Roboto" w:cs="Roboto"/>
          <w:b/>
          <w:bCs/>
          <w:lang w:val="nn-NO"/>
        </w:rPr>
        <w:t>u</w:t>
      </w:r>
      <w:r w:rsidR="002620D5" w:rsidRPr="4C14A513">
        <w:rPr>
          <w:rFonts w:eastAsia="Roboto" w:cs="Roboto"/>
          <w:b/>
          <w:bCs/>
          <w:lang w:val="nn-NO"/>
        </w:rPr>
        <w:t>len</w:t>
      </w:r>
      <w:r w:rsidR="00B30FFA" w:rsidRPr="4C14A513">
        <w:rPr>
          <w:rFonts w:eastAsia="Roboto" w:cs="Roboto"/>
          <w:b/>
          <w:bCs/>
          <w:lang w:val="nn-NO"/>
        </w:rPr>
        <w:t>?</w:t>
      </w:r>
    </w:p>
    <w:p w14:paraId="0EE02192" w14:textId="56F952CA" w:rsidR="00AB6B7E" w:rsidRPr="00AB6B7E" w:rsidRDefault="002620D5" w:rsidP="00AB6B7E">
      <w:pPr>
        <w:rPr>
          <w:rFonts w:eastAsia="Roboto" w:cs="Roboto"/>
          <w:lang w:val="nn-NO"/>
        </w:rPr>
      </w:pPr>
      <w:r w:rsidRPr="4C14A513">
        <w:rPr>
          <w:rFonts w:eastAsia="Roboto" w:cs="Roboto"/>
          <w:lang w:val="nn-NO"/>
        </w:rPr>
        <w:t xml:space="preserve">For å søke om plass </w:t>
      </w:r>
      <w:r w:rsidR="7797B5F7" w:rsidRPr="4C14A513">
        <w:rPr>
          <w:rFonts w:eastAsia="Roboto" w:cs="Roboto"/>
          <w:lang w:val="nn-NO"/>
        </w:rPr>
        <w:t>i</w:t>
      </w:r>
      <w:r w:rsidRPr="4C14A513">
        <w:rPr>
          <w:rFonts w:eastAsia="Roboto" w:cs="Roboto"/>
          <w:lang w:val="nn-NO"/>
        </w:rPr>
        <w:t xml:space="preserve"> kultursk</w:t>
      </w:r>
      <w:r w:rsidR="39D849B8" w:rsidRPr="4C14A513">
        <w:rPr>
          <w:rFonts w:eastAsia="Roboto" w:cs="Roboto"/>
          <w:lang w:val="nn-NO"/>
        </w:rPr>
        <w:t>u</w:t>
      </w:r>
      <w:r w:rsidRPr="4C14A513">
        <w:rPr>
          <w:rFonts w:eastAsia="Roboto" w:cs="Roboto"/>
          <w:lang w:val="nn-NO"/>
        </w:rPr>
        <w:t>len for deg eller barnet ditt, ta kontakt med</w:t>
      </w:r>
      <w:r w:rsidR="00336C04">
        <w:rPr>
          <w:rFonts w:eastAsia="Roboto" w:cs="Roboto"/>
          <w:lang w:val="nn-NO"/>
        </w:rPr>
        <w:t>:</w:t>
      </w:r>
      <w:r w:rsidRPr="4C14A513">
        <w:rPr>
          <w:rFonts w:eastAsia="Roboto" w:cs="Roboto"/>
          <w:lang w:val="nn-NO"/>
        </w:rPr>
        <w:t xml:space="preserve"> </w:t>
      </w:r>
    </w:p>
    <w:p w14:paraId="7892D849" w14:textId="77777777" w:rsidR="00336C04" w:rsidRDefault="00336C04" w:rsidP="00336C04">
      <w:pPr>
        <w:rPr>
          <w:rFonts w:eastAsia="Roboto" w:cs="Roboto"/>
          <w:sz w:val="18"/>
          <w:szCs w:val="18"/>
        </w:rPr>
      </w:pPr>
      <w:r w:rsidRPr="005F7B09">
        <w:rPr>
          <w:rFonts w:eastAsia="Roboto" w:cs="Roboto"/>
          <w:sz w:val="18"/>
          <w:szCs w:val="18"/>
        </w:rPr>
        <w:t xml:space="preserve">Anne Mette Mauseth, inspektør 611 05 302/916 97 430 </w:t>
      </w:r>
      <w:r>
        <w:rPr>
          <w:rFonts w:eastAsia="Roboto" w:cs="Roboto"/>
          <w:sz w:val="18"/>
          <w:szCs w:val="18"/>
        </w:rPr>
        <w:t xml:space="preserve">e-post: </w:t>
      </w:r>
      <w:hyperlink r:id="rId13" w:history="1">
        <w:r w:rsidRPr="00D67E2A">
          <w:rPr>
            <w:rStyle w:val="Hyperkobling"/>
            <w:rFonts w:eastAsia="Roboto" w:cs="Roboto"/>
            <w:sz w:val="18"/>
            <w:szCs w:val="18"/>
          </w:rPr>
          <w:t>anne.mette.mauseth@lillehammer.kommune.no</w:t>
        </w:r>
      </w:hyperlink>
    </w:p>
    <w:p w14:paraId="348072FD" w14:textId="3EA0F6C4" w:rsidR="00336C04" w:rsidRDefault="00336C04" w:rsidP="00336C04">
      <w:pPr>
        <w:rPr>
          <w:rFonts w:eastAsia="Roboto" w:cs="Roboto"/>
          <w:sz w:val="18"/>
          <w:szCs w:val="18"/>
        </w:rPr>
      </w:pPr>
      <w:r>
        <w:rPr>
          <w:rFonts w:eastAsia="Roboto" w:cs="Roboto"/>
          <w:sz w:val="18"/>
          <w:szCs w:val="18"/>
        </w:rPr>
        <w:t>Eivind Nåvik, rektor 611 05 31</w:t>
      </w:r>
      <w:r w:rsidR="00550C2D">
        <w:rPr>
          <w:rFonts w:eastAsia="Roboto" w:cs="Roboto"/>
          <w:sz w:val="18"/>
          <w:szCs w:val="18"/>
        </w:rPr>
        <w:t>9</w:t>
      </w:r>
      <w:bookmarkStart w:id="0" w:name="_GoBack"/>
      <w:bookmarkEnd w:id="0"/>
      <w:r>
        <w:rPr>
          <w:rFonts w:eastAsia="Roboto" w:cs="Roboto"/>
          <w:sz w:val="18"/>
          <w:szCs w:val="18"/>
        </w:rPr>
        <w:t xml:space="preserve">/913 53 909 e-post: </w:t>
      </w:r>
      <w:hyperlink r:id="rId14" w:history="1">
        <w:r w:rsidRPr="00D67E2A">
          <w:rPr>
            <w:rStyle w:val="Hyperkobling"/>
            <w:rFonts w:eastAsia="Roboto" w:cs="Roboto"/>
            <w:sz w:val="18"/>
            <w:szCs w:val="18"/>
          </w:rPr>
          <w:t>eivind.navik@lillehammer.kommune.no</w:t>
        </w:r>
      </w:hyperlink>
    </w:p>
    <w:p w14:paraId="5E66CD78" w14:textId="3EC82129" w:rsidR="00AB6B7E" w:rsidRPr="00AB6B7E" w:rsidRDefault="00336C04" w:rsidP="00336C04">
      <w:pPr>
        <w:tabs>
          <w:tab w:val="left" w:pos="1990"/>
        </w:tabs>
        <w:rPr>
          <w:rFonts w:eastAsia="Roboto" w:cs="Roboto"/>
          <w:lang w:val="nn-NO"/>
        </w:rPr>
      </w:pPr>
      <w:r>
        <w:rPr>
          <w:rFonts w:eastAsia="Roboto" w:cs="Roboto"/>
          <w:sz w:val="18"/>
          <w:szCs w:val="18"/>
        </w:rPr>
        <w:t xml:space="preserve">eller:  </w:t>
      </w:r>
      <w:hyperlink r:id="rId15" w:history="1">
        <w:r w:rsidRPr="00D67E2A">
          <w:rPr>
            <w:rStyle w:val="Hyperkobling"/>
            <w:rFonts w:eastAsia="Roboto" w:cs="Roboto"/>
            <w:sz w:val="18"/>
            <w:szCs w:val="18"/>
          </w:rPr>
          <w:t>https://nolillehammer.speedadmin.dk/tilmelding#/</w:t>
        </w:r>
      </w:hyperlink>
      <w:r w:rsidR="00AB6B7E">
        <w:rPr>
          <w:rFonts w:eastAsia="Roboto" w:cs="Roboto"/>
          <w:lang w:val="nn-NO"/>
        </w:rPr>
        <w:tab/>
      </w:r>
    </w:p>
    <w:sectPr w:rsidR="00AB6B7E" w:rsidRPr="00AB6B7E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D7263" w14:textId="77777777" w:rsidR="00482B17" w:rsidRDefault="00482B17" w:rsidP="00297098">
      <w:pPr>
        <w:spacing w:after="0" w:line="240" w:lineRule="auto"/>
      </w:pPr>
      <w:r>
        <w:separator/>
      </w:r>
    </w:p>
  </w:endnote>
  <w:endnote w:type="continuationSeparator" w:id="0">
    <w:p w14:paraId="13E76B72" w14:textId="77777777" w:rsidR="00482B17" w:rsidRDefault="00482B17" w:rsidP="0029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299EA" w14:textId="0DF71395" w:rsidR="00336C04" w:rsidRDefault="00FB6C55" w:rsidP="00336C04">
    <w:pPr>
      <w:jc w:val="center"/>
      <w:rPr>
        <w:rFonts w:eastAsia="Roboto" w:cs="Roboto"/>
        <w:lang w:val="nn-NO"/>
      </w:rPr>
    </w:pPr>
    <w:r w:rsidRPr="00AB6B7E">
      <w:rPr>
        <w:rFonts w:eastAsia="Roboto" w:cs="Roboto"/>
        <w:lang w:val="nn-NO"/>
      </w:rPr>
      <w:t>Dersom du vil vite me</w:t>
    </w:r>
    <w:r w:rsidR="00AB6B7E" w:rsidRPr="00AB6B7E">
      <w:rPr>
        <w:rFonts w:eastAsia="Roboto" w:cs="Roboto"/>
        <w:lang w:val="nn-NO"/>
      </w:rPr>
      <w:t>i</w:t>
    </w:r>
    <w:r w:rsidRPr="00AB6B7E">
      <w:rPr>
        <w:rFonts w:eastAsia="Roboto" w:cs="Roboto"/>
        <w:lang w:val="nn-NO"/>
      </w:rPr>
      <w:t>r om kultursk</w:t>
    </w:r>
    <w:r w:rsidR="00AB6B7E" w:rsidRPr="00AB6B7E">
      <w:rPr>
        <w:rFonts w:eastAsia="Roboto" w:cs="Roboto"/>
        <w:lang w:val="nn-NO"/>
      </w:rPr>
      <w:t>u</w:t>
    </w:r>
    <w:r w:rsidRPr="00AB6B7E">
      <w:rPr>
        <w:rFonts w:eastAsia="Roboto" w:cs="Roboto"/>
        <w:lang w:val="nn-NO"/>
      </w:rPr>
      <w:t>len, ta kontakt med</w:t>
    </w:r>
    <w:r w:rsidR="00336C04">
      <w:rPr>
        <w:rFonts w:eastAsia="Roboto" w:cs="Roboto"/>
        <w:lang w:val="nn-NO"/>
      </w:rPr>
      <w:t>:</w:t>
    </w:r>
  </w:p>
  <w:p w14:paraId="71CBB88C" w14:textId="13F001D2" w:rsidR="00336C04" w:rsidRPr="00336C04" w:rsidRDefault="00336C04" w:rsidP="00336C04">
    <w:pPr>
      <w:jc w:val="center"/>
      <w:rPr>
        <w:rFonts w:eastAsia="Roboto" w:cs="Roboto"/>
        <w:b/>
        <w:bCs/>
        <w:sz w:val="18"/>
        <w:szCs w:val="18"/>
      </w:rPr>
    </w:pPr>
    <w:r w:rsidRPr="005F7B09">
      <w:rPr>
        <w:rFonts w:eastAsia="Roboto" w:cs="Roboto"/>
        <w:b/>
        <w:bCs/>
        <w:sz w:val="18"/>
        <w:szCs w:val="18"/>
      </w:rPr>
      <w:t>Eivind Nåvik, rektor 913 53 909 eller</w:t>
    </w:r>
    <w:r w:rsidRPr="005F7B09">
      <w:rPr>
        <w:rFonts w:eastAsia="Roboto" w:cs="Roboto"/>
        <w:b/>
        <w:bCs/>
      </w:rPr>
      <w:t xml:space="preserve"> </w:t>
    </w:r>
    <w:r w:rsidRPr="005F7B09">
      <w:rPr>
        <w:rFonts w:eastAsia="Roboto" w:cs="Roboto"/>
        <w:b/>
        <w:bCs/>
        <w:sz w:val="18"/>
        <w:szCs w:val="18"/>
      </w:rPr>
      <w:t>Anne Mette Mauseth, inspektør 91697430</w:t>
    </w:r>
  </w:p>
  <w:p w14:paraId="0A8BB1C9" w14:textId="45D8F9BC" w:rsidR="00336C04" w:rsidRDefault="00FB6C55" w:rsidP="00336C04">
    <w:pPr>
      <w:jc w:val="center"/>
      <w:rPr>
        <w:rFonts w:eastAsia="Roboto" w:cs="Roboto"/>
        <w:lang w:val="nn-NO"/>
      </w:rPr>
    </w:pPr>
    <w:r w:rsidRPr="00AB6B7E">
      <w:rPr>
        <w:rFonts w:eastAsia="Roboto" w:cs="Roboto"/>
        <w:lang w:val="nn-NO"/>
      </w:rPr>
      <w:t>eller les me</w:t>
    </w:r>
    <w:r w:rsidR="00AB6B7E" w:rsidRPr="00AB6B7E">
      <w:rPr>
        <w:rFonts w:eastAsia="Roboto" w:cs="Roboto"/>
        <w:lang w:val="nn-NO"/>
      </w:rPr>
      <w:t>i</w:t>
    </w:r>
    <w:r w:rsidRPr="00AB6B7E">
      <w:rPr>
        <w:rFonts w:eastAsia="Roboto" w:cs="Roboto"/>
        <w:lang w:val="nn-NO"/>
      </w:rPr>
      <w:t>r på</w:t>
    </w:r>
  </w:p>
  <w:p w14:paraId="37D0F791" w14:textId="5B41FF96" w:rsidR="00186DD0" w:rsidRPr="0019480F" w:rsidRDefault="00336C04" w:rsidP="00336C04">
    <w:pPr>
      <w:jc w:val="center"/>
      <w:rPr>
        <w:lang w:val="nn-NO"/>
      </w:rPr>
    </w:pPr>
    <w:hyperlink r:id="rId1" w:history="1">
      <w:r w:rsidRPr="00D67E2A">
        <w:rPr>
          <w:rStyle w:val="Hyperkobling"/>
          <w:rFonts w:eastAsia="Roboto" w:cs="Roboto"/>
        </w:rPr>
        <w:t>https://www.lillehammer.kommune.no/kulturskole.410048.no.htm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BA039" w14:textId="77777777" w:rsidR="00482B17" w:rsidRDefault="00482B17" w:rsidP="00297098">
      <w:pPr>
        <w:spacing w:after="0" w:line="240" w:lineRule="auto"/>
      </w:pPr>
      <w:r>
        <w:separator/>
      </w:r>
    </w:p>
  </w:footnote>
  <w:footnote w:type="continuationSeparator" w:id="0">
    <w:p w14:paraId="2D9901E2" w14:textId="77777777" w:rsidR="00482B17" w:rsidRDefault="00482B17" w:rsidP="00297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7B9DB" w14:textId="21FF8255" w:rsidR="00336C04" w:rsidRDefault="00336C04">
    <w:pPr>
      <w:pStyle w:val="Topptekst"/>
    </w:pPr>
    <w:r>
      <w:rPr>
        <w:noProof/>
      </w:rPr>
      <w:drawing>
        <wp:inline distT="0" distB="0" distL="0" distR="0" wp14:anchorId="08FF1486" wp14:editId="7ED08EB4">
          <wp:extent cx="841375" cy="1085215"/>
          <wp:effectExtent l="0" t="0" r="0" b="63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D28E2"/>
    <w:multiLevelType w:val="hybridMultilevel"/>
    <w:tmpl w:val="1F521028"/>
    <w:lvl w:ilvl="0" w:tplc="2000EC5C">
      <w:start w:val="3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13"/>
    <w:rsid w:val="000024CC"/>
    <w:rsid w:val="0001351B"/>
    <w:rsid w:val="00031EF4"/>
    <w:rsid w:val="00044AB3"/>
    <w:rsid w:val="00070F68"/>
    <w:rsid w:val="000759B4"/>
    <w:rsid w:val="000A0C80"/>
    <w:rsid w:val="000C1948"/>
    <w:rsid w:val="000C2BB1"/>
    <w:rsid w:val="000D0348"/>
    <w:rsid w:val="000D0E61"/>
    <w:rsid w:val="000D57A5"/>
    <w:rsid w:val="000E020F"/>
    <w:rsid w:val="00111184"/>
    <w:rsid w:val="0011452C"/>
    <w:rsid w:val="00134B07"/>
    <w:rsid w:val="0018197E"/>
    <w:rsid w:val="001840A2"/>
    <w:rsid w:val="00186DD0"/>
    <w:rsid w:val="00187771"/>
    <w:rsid w:val="00194231"/>
    <w:rsid w:val="0019480F"/>
    <w:rsid w:val="001B4A3B"/>
    <w:rsid w:val="00226CBD"/>
    <w:rsid w:val="00237D3E"/>
    <w:rsid w:val="00245417"/>
    <w:rsid w:val="00253C97"/>
    <w:rsid w:val="002616E6"/>
    <w:rsid w:val="002620D5"/>
    <w:rsid w:val="00273011"/>
    <w:rsid w:val="00297098"/>
    <w:rsid w:val="00297B46"/>
    <w:rsid w:val="002A08FF"/>
    <w:rsid w:val="002A2919"/>
    <w:rsid w:val="002A5D71"/>
    <w:rsid w:val="002A6235"/>
    <w:rsid w:val="002C4C92"/>
    <w:rsid w:val="002C773B"/>
    <w:rsid w:val="002F2D66"/>
    <w:rsid w:val="00304D32"/>
    <w:rsid w:val="003100B8"/>
    <w:rsid w:val="0032579C"/>
    <w:rsid w:val="003259AA"/>
    <w:rsid w:val="00336C04"/>
    <w:rsid w:val="003829BE"/>
    <w:rsid w:val="003A536F"/>
    <w:rsid w:val="003C65A2"/>
    <w:rsid w:val="003C71F2"/>
    <w:rsid w:val="0044258B"/>
    <w:rsid w:val="00447562"/>
    <w:rsid w:val="00460F36"/>
    <w:rsid w:val="00462568"/>
    <w:rsid w:val="00474F9E"/>
    <w:rsid w:val="004802DA"/>
    <w:rsid w:val="00482B17"/>
    <w:rsid w:val="004A7365"/>
    <w:rsid w:val="004D28C7"/>
    <w:rsid w:val="004E1379"/>
    <w:rsid w:val="004F184F"/>
    <w:rsid w:val="004F2CB4"/>
    <w:rsid w:val="005010EA"/>
    <w:rsid w:val="005245BA"/>
    <w:rsid w:val="005254D9"/>
    <w:rsid w:val="0053354D"/>
    <w:rsid w:val="005344B1"/>
    <w:rsid w:val="00536D04"/>
    <w:rsid w:val="00550C2D"/>
    <w:rsid w:val="00573AF3"/>
    <w:rsid w:val="005B35A2"/>
    <w:rsid w:val="005B4070"/>
    <w:rsid w:val="005C769F"/>
    <w:rsid w:val="005E3D44"/>
    <w:rsid w:val="005F7F45"/>
    <w:rsid w:val="00607505"/>
    <w:rsid w:val="00611529"/>
    <w:rsid w:val="0063004F"/>
    <w:rsid w:val="00637B58"/>
    <w:rsid w:val="00640743"/>
    <w:rsid w:val="00652BF4"/>
    <w:rsid w:val="0065566F"/>
    <w:rsid w:val="006824CF"/>
    <w:rsid w:val="006D2052"/>
    <w:rsid w:val="006E0CB2"/>
    <w:rsid w:val="006E1356"/>
    <w:rsid w:val="006E4F11"/>
    <w:rsid w:val="006F0573"/>
    <w:rsid w:val="006F0EC2"/>
    <w:rsid w:val="00703DEE"/>
    <w:rsid w:val="00722312"/>
    <w:rsid w:val="007229A7"/>
    <w:rsid w:val="00733BA1"/>
    <w:rsid w:val="007629AB"/>
    <w:rsid w:val="007636E7"/>
    <w:rsid w:val="007728A9"/>
    <w:rsid w:val="00776620"/>
    <w:rsid w:val="007977D1"/>
    <w:rsid w:val="007C5C48"/>
    <w:rsid w:val="007E5738"/>
    <w:rsid w:val="00803A78"/>
    <w:rsid w:val="00826388"/>
    <w:rsid w:val="008331A0"/>
    <w:rsid w:val="00857008"/>
    <w:rsid w:val="00865CED"/>
    <w:rsid w:val="008675E3"/>
    <w:rsid w:val="008A3E05"/>
    <w:rsid w:val="008A68FB"/>
    <w:rsid w:val="008B2B19"/>
    <w:rsid w:val="008E3204"/>
    <w:rsid w:val="008E4084"/>
    <w:rsid w:val="008E4D31"/>
    <w:rsid w:val="008F07E5"/>
    <w:rsid w:val="00944013"/>
    <w:rsid w:val="009452DA"/>
    <w:rsid w:val="00945DD5"/>
    <w:rsid w:val="0095726C"/>
    <w:rsid w:val="00965B6D"/>
    <w:rsid w:val="009733BA"/>
    <w:rsid w:val="00981FF6"/>
    <w:rsid w:val="00990636"/>
    <w:rsid w:val="00991991"/>
    <w:rsid w:val="009A0157"/>
    <w:rsid w:val="009A15A4"/>
    <w:rsid w:val="009A206D"/>
    <w:rsid w:val="009D31C3"/>
    <w:rsid w:val="009D7D3C"/>
    <w:rsid w:val="00A032C4"/>
    <w:rsid w:val="00A12219"/>
    <w:rsid w:val="00A25B23"/>
    <w:rsid w:val="00A377F0"/>
    <w:rsid w:val="00A4524D"/>
    <w:rsid w:val="00AB6B7E"/>
    <w:rsid w:val="00AC0801"/>
    <w:rsid w:val="00AC1763"/>
    <w:rsid w:val="00AE63C8"/>
    <w:rsid w:val="00B00D80"/>
    <w:rsid w:val="00B04654"/>
    <w:rsid w:val="00B153AE"/>
    <w:rsid w:val="00B30FFA"/>
    <w:rsid w:val="00B311D8"/>
    <w:rsid w:val="00B351E4"/>
    <w:rsid w:val="00B451A5"/>
    <w:rsid w:val="00B5141F"/>
    <w:rsid w:val="00B80021"/>
    <w:rsid w:val="00B843EF"/>
    <w:rsid w:val="00B863B4"/>
    <w:rsid w:val="00BA5D89"/>
    <w:rsid w:val="00BC14CC"/>
    <w:rsid w:val="00BC6D85"/>
    <w:rsid w:val="00BE10A0"/>
    <w:rsid w:val="00BE301E"/>
    <w:rsid w:val="00C3709E"/>
    <w:rsid w:val="00C8251F"/>
    <w:rsid w:val="00C8555C"/>
    <w:rsid w:val="00C9380D"/>
    <w:rsid w:val="00CA0D20"/>
    <w:rsid w:val="00CA3EB2"/>
    <w:rsid w:val="00CD77F0"/>
    <w:rsid w:val="00CE7D44"/>
    <w:rsid w:val="00D10BFD"/>
    <w:rsid w:val="00D11351"/>
    <w:rsid w:val="00D5066E"/>
    <w:rsid w:val="00D9702C"/>
    <w:rsid w:val="00DA16E0"/>
    <w:rsid w:val="00DB091F"/>
    <w:rsid w:val="00E06D89"/>
    <w:rsid w:val="00E16C8D"/>
    <w:rsid w:val="00E23696"/>
    <w:rsid w:val="00E54097"/>
    <w:rsid w:val="00E62ABD"/>
    <w:rsid w:val="00E74A45"/>
    <w:rsid w:val="00E75BCB"/>
    <w:rsid w:val="00E763E5"/>
    <w:rsid w:val="00E94B01"/>
    <w:rsid w:val="00EB54E8"/>
    <w:rsid w:val="00EB7A8F"/>
    <w:rsid w:val="00EB7C7B"/>
    <w:rsid w:val="00EE3F0E"/>
    <w:rsid w:val="00F0025F"/>
    <w:rsid w:val="00F231B8"/>
    <w:rsid w:val="00F256B0"/>
    <w:rsid w:val="00F376FC"/>
    <w:rsid w:val="00F53C40"/>
    <w:rsid w:val="00F76455"/>
    <w:rsid w:val="00F80B55"/>
    <w:rsid w:val="00F93D64"/>
    <w:rsid w:val="00FB6C55"/>
    <w:rsid w:val="00FC156F"/>
    <w:rsid w:val="00FD4E8C"/>
    <w:rsid w:val="00FE32BF"/>
    <w:rsid w:val="01BC5325"/>
    <w:rsid w:val="049A85EE"/>
    <w:rsid w:val="0571FDB5"/>
    <w:rsid w:val="0655DD08"/>
    <w:rsid w:val="067408D1"/>
    <w:rsid w:val="06C03D52"/>
    <w:rsid w:val="0907442A"/>
    <w:rsid w:val="0A07C3B2"/>
    <w:rsid w:val="0AD944DE"/>
    <w:rsid w:val="0D848D29"/>
    <w:rsid w:val="0E62A41C"/>
    <w:rsid w:val="0FA64220"/>
    <w:rsid w:val="168B6160"/>
    <w:rsid w:val="192C2F8B"/>
    <w:rsid w:val="194392DD"/>
    <w:rsid w:val="1A1F6D14"/>
    <w:rsid w:val="1B2A0881"/>
    <w:rsid w:val="1D75FB54"/>
    <w:rsid w:val="1F6313E3"/>
    <w:rsid w:val="1FC181BC"/>
    <w:rsid w:val="2253222D"/>
    <w:rsid w:val="2337B9EB"/>
    <w:rsid w:val="239B111E"/>
    <w:rsid w:val="23BF1123"/>
    <w:rsid w:val="272C3F26"/>
    <w:rsid w:val="285F868F"/>
    <w:rsid w:val="28E71E17"/>
    <w:rsid w:val="297102E3"/>
    <w:rsid w:val="29CDE20D"/>
    <w:rsid w:val="2C349074"/>
    <w:rsid w:val="2CAC1419"/>
    <w:rsid w:val="2EE2E874"/>
    <w:rsid w:val="2FE417D7"/>
    <w:rsid w:val="30E033AF"/>
    <w:rsid w:val="3375CA30"/>
    <w:rsid w:val="352D887D"/>
    <w:rsid w:val="360F812B"/>
    <w:rsid w:val="36656F7A"/>
    <w:rsid w:val="37C1DC0E"/>
    <w:rsid w:val="38D36ADA"/>
    <w:rsid w:val="391E1402"/>
    <w:rsid w:val="3938974C"/>
    <w:rsid w:val="39D849B8"/>
    <w:rsid w:val="3B60490B"/>
    <w:rsid w:val="3C24B705"/>
    <w:rsid w:val="3C49F80A"/>
    <w:rsid w:val="3CCF9231"/>
    <w:rsid w:val="3D7DDF11"/>
    <w:rsid w:val="3EF071EB"/>
    <w:rsid w:val="3F0744A2"/>
    <w:rsid w:val="407D483D"/>
    <w:rsid w:val="415EC55D"/>
    <w:rsid w:val="42AE83AE"/>
    <w:rsid w:val="42CCEFF6"/>
    <w:rsid w:val="42F3EB9D"/>
    <w:rsid w:val="43076CC4"/>
    <w:rsid w:val="4384381B"/>
    <w:rsid w:val="441F49C4"/>
    <w:rsid w:val="44614FD9"/>
    <w:rsid w:val="44A80937"/>
    <w:rsid w:val="45BE1621"/>
    <w:rsid w:val="46626058"/>
    <w:rsid w:val="471671B6"/>
    <w:rsid w:val="4822C02D"/>
    <w:rsid w:val="4C14A513"/>
    <w:rsid w:val="4E34993D"/>
    <w:rsid w:val="4E6DBF23"/>
    <w:rsid w:val="4F9286CA"/>
    <w:rsid w:val="51A03C86"/>
    <w:rsid w:val="51A74BB3"/>
    <w:rsid w:val="5484F2DD"/>
    <w:rsid w:val="54A932D7"/>
    <w:rsid w:val="55EE5283"/>
    <w:rsid w:val="565DFD54"/>
    <w:rsid w:val="56721646"/>
    <w:rsid w:val="56D25C9B"/>
    <w:rsid w:val="5878B867"/>
    <w:rsid w:val="5976012B"/>
    <w:rsid w:val="5A8BB7CF"/>
    <w:rsid w:val="5D9949F2"/>
    <w:rsid w:val="5F9E889B"/>
    <w:rsid w:val="5FC559A0"/>
    <w:rsid w:val="5FE76FFC"/>
    <w:rsid w:val="5FEF9E78"/>
    <w:rsid w:val="6166F042"/>
    <w:rsid w:val="6178263D"/>
    <w:rsid w:val="62FEB0F6"/>
    <w:rsid w:val="6301B031"/>
    <w:rsid w:val="63D296DA"/>
    <w:rsid w:val="64404EA2"/>
    <w:rsid w:val="65C2406D"/>
    <w:rsid w:val="66D41058"/>
    <w:rsid w:val="6B2A1663"/>
    <w:rsid w:val="6B77E3EE"/>
    <w:rsid w:val="6C416AF5"/>
    <w:rsid w:val="6EF9DBD2"/>
    <w:rsid w:val="6FA1588C"/>
    <w:rsid w:val="71458B38"/>
    <w:rsid w:val="726D97EE"/>
    <w:rsid w:val="72893694"/>
    <w:rsid w:val="72AD171A"/>
    <w:rsid w:val="73A63F4E"/>
    <w:rsid w:val="7483CEEA"/>
    <w:rsid w:val="748D0244"/>
    <w:rsid w:val="7490DD05"/>
    <w:rsid w:val="74A4424D"/>
    <w:rsid w:val="758DBF90"/>
    <w:rsid w:val="7617F16B"/>
    <w:rsid w:val="763071C7"/>
    <w:rsid w:val="7732021B"/>
    <w:rsid w:val="7797B5F7"/>
    <w:rsid w:val="7943483D"/>
    <w:rsid w:val="7A945973"/>
    <w:rsid w:val="7B504ECE"/>
    <w:rsid w:val="7BE3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767D4"/>
  <w15:chartTrackingRefBased/>
  <w15:docId w15:val="{8B9D24E6-082A-4BE2-AD5D-4B05B10A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Theme="minorHAnsi" w:hAnsi="Roboto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4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401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B30FFA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1840A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840A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840A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840A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840A2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2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7098"/>
  </w:style>
  <w:style w:type="paragraph" w:styleId="Bunntekst">
    <w:name w:val="footer"/>
    <w:basedOn w:val="Normal"/>
    <w:link w:val="BunntekstTegn"/>
    <w:uiPriority w:val="99"/>
    <w:unhideWhenUsed/>
    <w:rsid w:val="002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7098"/>
  </w:style>
  <w:style w:type="character" w:styleId="Hyperkobling">
    <w:name w:val="Hyperlink"/>
    <w:basedOn w:val="Standardskriftforavsnitt"/>
    <w:uiPriority w:val="99"/>
    <w:unhideWhenUsed/>
    <w:rsid w:val="00336C0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36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e.mette.mauseth@lillehammer.kommune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ivind.navik@lillehammer.kommune.n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e.mette.mauseth@lillehammer.kommune.n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lillehammer.speedadmin.dk/tilmelding#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ivind.navik@lillehammer.kommune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llehammer.kommune.no/kulturskole.410048.n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33D537E6FA747A913BF38FC63A39A" ma:contentTypeVersion="7" ma:contentTypeDescription="Create a new document." ma:contentTypeScope="" ma:versionID="9311608af7c2eb152608ab16a5157638">
  <xsd:schema xmlns:xsd="http://www.w3.org/2001/XMLSchema" xmlns:xs="http://www.w3.org/2001/XMLSchema" xmlns:p="http://schemas.microsoft.com/office/2006/metadata/properties" xmlns:ns3="752ada61-9f3c-4497-9c74-ad36364e4bf9" xmlns:ns4="725d521b-f5a1-42d7-8d0c-faf2e3caa60a" targetNamespace="http://schemas.microsoft.com/office/2006/metadata/properties" ma:root="true" ma:fieldsID="8f7ab3d65d13c1c7913c2b2db2c2a30a" ns3:_="" ns4:_="">
    <xsd:import namespace="752ada61-9f3c-4497-9c74-ad36364e4bf9"/>
    <xsd:import namespace="725d521b-f5a1-42d7-8d0c-faf2e3caa6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ada61-9f3c-4497-9c74-ad36364e4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d521b-f5a1-42d7-8d0c-faf2e3caa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CDAF-A905-476B-8DB6-E06D5F1C2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ada61-9f3c-4497-9c74-ad36364e4bf9"/>
    <ds:schemaRef ds:uri="725d521b-f5a1-42d7-8d0c-faf2e3caa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5D1BB4-BAED-44FA-A060-3E9D09586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B8AEE3-80C0-40FC-8B3F-8AA162ACFD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C0E2BF-FEBB-49C1-9451-B69CD62F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 Mangerud</dc:creator>
  <cp:keywords/>
  <dc:description/>
  <cp:lastModifiedBy>Anne Mette Mauseth</cp:lastModifiedBy>
  <cp:revision>3</cp:revision>
  <dcterms:created xsi:type="dcterms:W3CDTF">2021-04-14T08:17:00Z</dcterms:created>
  <dcterms:modified xsi:type="dcterms:W3CDTF">2021-04-1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33D537E6FA747A913BF38FC63A39A</vt:lpwstr>
  </property>
</Properties>
</file>